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A5FE" w14:textId="095B4D8A" w:rsidR="000A5ABF" w:rsidRDefault="000A5ABF" w:rsidP="000A5ABF">
      <w:pPr>
        <w:rPr>
          <w:b/>
          <w:bCs/>
          <w:sz w:val="24"/>
          <w:szCs w:val="24"/>
        </w:rPr>
      </w:pPr>
      <w:r w:rsidRPr="000A5ABF">
        <w:rPr>
          <w:b/>
          <w:bCs/>
          <w:sz w:val="24"/>
          <w:szCs w:val="24"/>
        </w:rPr>
        <w:t>Kontakt przez Messenger (szukamy Ewa Brzezińska) lub pocztę (</w:t>
      </w:r>
      <w:hyperlink r:id="rId6" w:history="1">
        <w:r w:rsidRPr="00A96A94">
          <w:rPr>
            <w:rStyle w:val="Hipercze"/>
            <w:b/>
            <w:bCs/>
            <w:sz w:val="24"/>
            <w:szCs w:val="24"/>
          </w:rPr>
          <w:t>ewa__brzezinska@o2.pl</w:t>
        </w:r>
      </w:hyperlink>
      <w:r w:rsidRPr="000A5ABF">
        <w:rPr>
          <w:b/>
          <w:bCs/>
          <w:sz w:val="24"/>
          <w:szCs w:val="24"/>
        </w:rPr>
        <w:t>)</w:t>
      </w:r>
    </w:p>
    <w:p w14:paraId="4ADB2207" w14:textId="77777777" w:rsidR="00E4041A" w:rsidRDefault="00E4041A"/>
    <w:p w14:paraId="4B44E19B" w14:textId="046D94F4" w:rsidR="007B211A" w:rsidRDefault="00204D32">
      <w:r>
        <w:t>02.06</w:t>
      </w:r>
    </w:p>
    <w:p w14:paraId="3352E9B1" w14:textId="348A82EE" w:rsidR="00D90862" w:rsidRDefault="007B211A" w:rsidP="00204D32">
      <w:r>
        <w:t>Temat:</w:t>
      </w:r>
      <w:r w:rsidR="00505407">
        <w:t xml:space="preserve"> </w:t>
      </w:r>
      <w:r w:rsidR="00204D32">
        <w:t>Email: udzielanie rad.</w:t>
      </w:r>
    </w:p>
    <w:p w14:paraId="40CDC172" w14:textId="5D29F31E" w:rsidR="00204D32" w:rsidRDefault="00204D32" w:rsidP="00204D32">
      <w:pPr>
        <w:pStyle w:val="Akapitzlist"/>
        <w:numPr>
          <w:ilvl w:val="0"/>
          <w:numId w:val="21"/>
        </w:numPr>
      </w:pPr>
      <w:r>
        <w:t>Zapoznajemy się z przydatnymi zwrotami ze str. 72.</w:t>
      </w:r>
    </w:p>
    <w:p w14:paraId="7E4CD35F" w14:textId="568BBB3F" w:rsidR="00204D32" w:rsidRDefault="00204D32" w:rsidP="00204D32">
      <w:pPr>
        <w:pStyle w:val="Akapitzlist"/>
        <w:numPr>
          <w:ilvl w:val="0"/>
          <w:numId w:val="21"/>
        </w:numPr>
      </w:pPr>
      <w:r>
        <w:t>Czytamy email w ćw. 1 i ustnie wskazujemy fragmenty wiadomości które odpowiadają na poszczególne elementy polecenia.</w:t>
      </w:r>
    </w:p>
    <w:p w14:paraId="499B4484" w14:textId="0599A746" w:rsidR="00204D32" w:rsidRDefault="00204D32" w:rsidP="00204D32">
      <w:pPr>
        <w:pStyle w:val="Akapitzlist"/>
        <w:numPr>
          <w:ilvl w:val="0"/>
          <w:numId w:val="21"/>
        </w:numPr>
      </w:pPr>
      <w:r>
        <w:t>Ćw. 2 – czytamy email i szukamy w nim udzielonych rad.</w:t>
      </w:r>
    </w:p>
    <w:p w14:paraId="6FD13C56" w14:textId="18CB462A" w:rsidR="00204D32" w:rsidRDefault="00204D32" w:rsidP="00204D32">
      <w:pPr>
        <w:pStyle w:val="Akapitzlist"/>
        <w:numPr>
          <w:ilvl w:val="0"/>
          <w:numId w:val="21"/>
        </w:numPr>
      </w:pPr>
      <w:r>
        <w:t>W zeszytach robimy ćw. 3.</w:t>
      </w:r>
    </w:p>
    <w:p w14:paraId="7E8DDCD8" w14:textId="77777777" w:rsidR="00342ACD" w:rsidRDefault="00342ACD" w:rsidP="00342ACD"/>
    <w:p w14:paraId="4BE67C37" w14:textId="740F9BA2" w:rsidR="00342ACD" w:rsidRDefault="00204D32" w:rsidP="00342ACD">
      <w:r>
        <w:t>04.06</w:t>
      </w:r>
    </w:p>
    <w:p w14:paraId="5D09930A" w14:textId="79CA93E1" w:rsidR="00D90862" w:rsidRDefault="00342ACD" w:rsidP="00204D32">
      <w:r>
        <w:t xml:space="preserve">Temat: </w:t>
      </w:r>
      <w:r w:rsidR="00204D32">
        <w:t>Nauka i technika – słownictwo.</w:t>
      </w:r>
    </w:p>
    <w:p w14:paraId="6B982887" w14:textId="713EEDE5" w:rsidR="00204D32" w:rsidRDefault="00204D32" w:rsidP="00204D32">
      <w:pPr>
        <w:pStyle w:val="Akapitzlist"/>
        <w:numPr>
          <w:ilvl w:val="0"/>
          <w:numId w:val="22"/>
        </w:numPr>
      </w:pPr>
      <w:r>
        <w:t>Zapoznajemy się ze słownictwem ze str. 76.</w:t>
      </w:r>
    </w:p>
    <w:p w14:paraId="16394E26" w14:textId="7F7A8AA1" w:rsidR="00204D32" w:rsidRDefault="00D419DE" w:rsidP="00204D32">
      <w:pPr>
        <w:pStyle w:val="Akapitzlist"/>
        <w:numPr>
          <w:ilvl w:val="0"/>
          <w:numId w:val="22"/>
        </w:numPr>
      </w:pPr>
      <w:r>
        <w:t>w zeszytach robimy ćw. 1 str. 77.</w:t>
      </w:r>
    </w:p>
    <w:p w14:paraId="79FFF61A" w14:textId="704E60DD" w:rsidR="00767343" w:rsidRDefault="00D419DE" w:rsidP="00204D32">
      <w:pPr>
        <w:pStyle w:val="Akapitzlist"/>
        <w:numPr>
          <w:ilvl w:val="0"/>
          <w:numId w:val="22"/>
        </w:numPr>
      </w:pPr>
      <w:r>
        <w:t>Ćw. 4 – słuchamy nagrania</w:t>
      </w:r>
      <w:r w:rsidR="00767343">
        <w:t xml:space="preserve"> </w:t>
      </w:r>
      <w:hyperlink r:id="rId7" w:history="1">
        <w:r w:rsidR="00767343" w:rsidRPr="005C2986">
          <w:rPr>
            <w:rStyle w:val="Hipercze"/>
          </w:rPr>
          <w:t>https://www.dropbox.com/s/vfraw1t3ryxsa59/2.19.mp3?dl=0</w:t>
        </w:r>
      </w:hyperlink>
    </w:p>
    <w:p w14:paraId="1B2543BE" w14:textId="0712DEF4" w:rsidR="00D419DE" w:rsidRDefault="00D419DE" w:rsidP="00767343">
      <w:pPr>
        <w:pStyle w:val="Akapitzlist"/>
      </w:pPr>
      <w:r>
        <w:t xml:space="preserve"> i dopasowujemy wyrażenia A-E do osób 1-4. </w:t>
      </w:r>
    </w:p>
    <w:p w14:paraId="4F7DDCD6" w14:textId="0A8C62A4" w:rsidR="00D419DE" w:rsidRDefault="00D419DE" w:rsidP="00204D32">
      <w:pPr>
        <w:pStyle w:val="Akapitzlist"/>
        <w:numPr>
          <w:ilvl w:val="0"/>
          <w:numId w:val="22"/>
        </w:numPr>
      </w:pPr>
      <w:r>
        <w:t>Ćw. 6 – wybieramy odpowiedni wyraz.</w:t>
      </w:r>
    </w:p>
    <w:p w14:paraId="5C4A8727" w14:textId="41399D8C" w:rsidR="004E48DC" w:rsidRDefault="004E48DC" w:rsidP="004E48DC"/>
    <w:p w14:paraId="5A5DE411" w14:textId="1DA97C46" w:rsidR="004E48DC" w:rsidRDefault="00204D32" w:rsidP="004E48DC">
      <w:r>
        <w:t>05.06</w:t>
      </w:r>
    </w:p>
    <w:p w14:paraId="4590C184" w14:textId="329F6AD1" w:rsidR="00695881" w:rsidRDefault="004E48DC" w:rsidP="00204D32">
      <w:r>
        <w:t>Temat:</w:t>
      </w:r>
      <w:r w:rsidR="000D4AB1">
        <w:t xml:space="preserve"> </w:t>
      </w:r>
      <w:r w:rsidR="00D419DE">
        <w:t>Wynalazki – czytanie.</w:t>
      </w:r>
    </w:p>
    <w:p w14:paraId="28D19198" w14:textId="2C0BCB67" w:rsidR="00D419DE" w:rsidRDefault="00D419DE" w:rsidP="00D419DE">
      <w:pPr>
        <w:pStyle w:val="Akapitzlist"/>
        <w:numPr>
          <w:ilvl w:val="0"/>
          <w:numId w:val="23"/>
        </w:numPr>
      </w:pPr>
      <w:r>
        <w:t>Ćw. 1 str. 79 – dopasowujemy wyrażenia do zdjęć.</w:t>
      </w:r>
    </w:p>
    <w:p w14:paraId="5B86FAFF" w14:textId="59F80C45" w:rsidR="00D419DE" w:rsidRDefault="00D419DE" w:rsidP="00D419DE">
      <w:pPr>
        <w:pStyle w:val="Akapitzlist"/>
        <w:numPr>
          <w:ilvl w:val="0"/>
          <w:numId w:val="23"/>
        </w:numPr>
      </w:pPr>
      <w:r>
        <w:t xml:space="preserve">Czytamy tekst i na jego podstawie w zeszytach robimy ćw. 3 i 4. </w:t>
      </w:r>
    </w:p>
    <w:p w14:paraId="18598425" w14:textId="77777777" w:rsidR="00695881" w:rsidRDefault="00695881" w:rsidP="00695881">
      <w:pPr>
        <w:pStyle w:val="Akapitzlist"/>
      </w:pPr>
    </w:p>
    <w:sectPr w:rsidR="00695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E60"/>
    <w:multiLevelType w:val="hybridMultilevel"/>
    <w:tmpl w:val="8C74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642"/>
    <w:multiLevelType w:val="hybridMultilevel"/>
    <w:tmpl w:val="4CE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C74AD"/>
    <w:multiLevelType w:val="hybridMultilevel"/>
    <w:tmpl w:val="A5A2C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F1E7F"/>
    <w:multiLevelType w:val="hybridMultilevel"/>
    <w:tmpl w:val="2476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3FB"/>
    <w:multiLevelType w:val="hybridMultilevel"/>
    <w:tmpl w:val="8B3A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6C"/>
    <w:multiLevelType w:val="hybridMultilevel"/>
    <w:tmpl w:val="20CC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3F6D"/>
    <w:multiLevelType w:val="hybridMultilevel"/>
    <w:tmpl w:val="1A64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EC8"/>
    <w:multiLevelType w:val="hybridMultilevel"/>
    <w:tmpl w:val="97B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38"/>
    <w:multiLevelType w:val="hybridMultilevel"/>
    <w:tmpl w:val="26BE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D2E"/>
    <w:multiLevelType w:val="hybridMultilevel"/>
    <w:tmpl w:val="F52A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51889"/>
    <w:multiLevelType w:val="hybridMultilevel"/>
    <w:tmpl w:val="6346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35D5"/>
    <w:multiLevelType w:val="hybridMultilevel"/>
    <w:tmpl w:val="A78E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783E"/>
    <w:multiLevelType w:val="hybridMultilevel"/>
    <w:tmpl w:val="8B86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15F1"/>
    <w:multiLevelType w:val="hybridMultilevel"/>
    <w:tmpl w:val="D35E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1293"/>
    <w:multiLevelType w:val="hybridMultilevel"/>
    <w:tmpl w:val="1258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85F5C"/>
    <w:multiLevelType w:val="hybridMultilevel"/>
    <w:tmpl w:val="0F5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AC9"/>
    <w:multiLevelType w:val="hybridMultilevel"/>
    <w:tmpl w:val="2F7A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71B1"/>
    <w:multiLevelType w:val="hybridMultilevel"/>
    <w:tmpl w:val="D3CA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326E"/>
    <w:multiLevelType w:val="hybridMultilevel"/>
    <w:tmpl w:val="783C295E"/>
    <w:lvl w:ilvl="0" w:tplc="3904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E2C6F"/>
    <w:multiLevelType w:val="hybridMultilevel"/>
    <w:tmpl w:val="445601DA"/>
    <w:lvl w:ilvl="0" w:tplc="5028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47B46"/>
    <w:multiLevelType w:val="hybridMultilevel"/>
    <w:tmpl w:val="BD7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05976"/>
    <w:multiLevelType w:val="hybridMultilevel"/>
    <w:tmpl w:val="05AE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2F11"/>
    <w:multiLevelType w:val="hybridMultilevel"/>
    <w:tmpl w:val="89E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10"/>
  </w:num>
  <w:num w:numId="10">
    <w:abstractNumId w:val="8"/>
  </w:num>
  <w:num w:numId="11">
    <w:abstractNumId w:val="22"/>
  </w:num>
  <w:num w:numId="12">
    <w:abstractNumId w:val="19"/>
  </w:num>
  <w:num w:numId="13">
    <w:abstractNumId w:val="9"/>
  </w:num>
  <w:num w:numId="14">
    <w:abstractNumId w:val="16"/>
  </w:num>
  <w:num w:numId="15">
    <w:abstractNumId w:val="18"/>
  </w:num>
  <w:num w:numId="16">
    <w:abstractNumId w:val="7"/>
  </w:num>
  <w:num w:numId="17">
    <w:abstractNumId w:val="5"/>
  </w:num>
  <w:num w:numId="18">
    <w:abstractNumId w:val="3"/>
  </w:num>
  <w:num w:numId="19">
    <w:abstractNumId w:val="14"/>
  </w:num>
  <w:num w:numId="20">
    <w:abstractNumId w:val="21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A"/>
    <w:rsid w:val="00052F55"/>
    <w:rsid w:val="000A5ABF"/>
    <w:rsid w:val="000C4319"/>
    <w:rsid w:val="000D483D"/>
    <w:rsid w:val="000D4AB1"/>
    <w:rsid w:val="000D59D1"/>
    <w:rsid w:val="000E5D54"/>
    <w:rsid w:val="000E67FD"/>
    <w:rsid w:val="00114CD9"/>
    <w:rsid w:val="00164D3E"/>
    <w:rsid w:val="001F5758"/>
    <w:rsid w:val="00204D32"/>
    <w:rsid w:val="0022601B"/>
    <w:rsid w:val="00226D82"/>
    <w:rsid w:val="002E2CBD"/>
    <w:rsid w:val="002F6E1B"/>
    <w:rsid w:val="00342ACD"/>
    <w:rsid w:val="003879AC"/>
    <w:rsid w:val="004337CA"/>
    <w:rsid w:val="004C2AC7"/>
    <w:rsid w:val="004E48DC"/>
    <w:rsid w:val="004F1933"/>
    <w:rsid w:val="004F6D1A"/>
    <w:rsid w:val="00505407"/>
    <w:rsid w:val="00584B17"/>
    <w:rsid w:val="00594705"/>
    <w:rsid w:val="00695881"/>
    <w:rsid w:val="006C5146"/>
    <w:rsid w:val="006D4A0B"/>
    <w:rsid w:val="006F6FBB"/>
    <w:rsid w:val="00767343"/>
    <w:rsid w:val="007B211A"/>
    <w:rsid w:val="007E3F2A"/>
    <w:rsid w:val="008D5958"/>
    <w:rsid w:val="00901D05"/>
    <w:rsid w:val="00933014"/>
    <w:rsid w:val="0096285F"/>
    <w:rsid w:val="009D3418"/>
    <w:rsid w:val="00A42573"/>
    <w:rsid w:val="00B7489B"/>
    <w:rsid w:val="00C804CC"/>
    <w:rsid w:val="00D04D6E"/>
    <w:rsid w:val="00D37A8A"/>
    <w:rsid w:val="00D419DE"/>
    <w:rsid w:val="00D73F79"/>
    <w:rsid w:val="00D90862"/>
    <w:rsid w:val="00E04C6E"/>
    <w:rsid w:val="00E4041A"/>
    <w:rsid w:val="00E65FB2"/>
    <w:rsid w:val="00F41307"/>
    <w:rsid w:val="00F90366"/>
    <w:rsid w:val="00FA2A06"/>
    <w:rsid w:val="00FA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B5B3"/>
  <w15:chartTrackingRefBased/>
  <w15:docId w15:val="{0F50C66D-7452-4DAA-89AA-60F351B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5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A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2A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7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/vfraw1t3ryxsa59/2.19.mp3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__brzezinsk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FD1-EE08-41B8-ABE7-79EE51C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lib</dc:creator>
  <cp:keywords/>
  <dc:description/>
  <cp:lastModifiedBy>Krzysztof Witlib</cp:lastModifiedBy>
  <cp:revision>6</cp:revision>
  <dcterms:created xsi:type="dcterms:W3CDTF">2020-05-14T15:32:00Z</dcterms:created>
  <dcterms:modified xsi:type="dcterms:W3CDTF">2020-05-28T20:27:00Z</dcterms:modified>
</cp:coreProperties>
</file>